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13" w:rsidRPr="00E84249" w:rsidRDefault="00355813" w:rsidP="00355813">
      <w:pPr>
        <w:spacing w:after="0"/>
        <w:rPr>
          <w:rFonts w:ascii="Arial" w:hAnsi="Arial" w:cs="Arial"/>
          <w:b/>
          <w:sz w:val="28"/>
          <w:szCs w:val="28"/>
        </w:rPr>
      </w:pPr>
      <w:r w:rsidRPr="00E84249">
        <w:rPr>
          <w:rFonts w:ascii="Arial" w:hAnsi="Arial" w:cs="Arial"/>
          <w:b/>
          <w:sz w:val="28"/>
          <w:szCs w:val="28"/>
        </w:rPr>
        <w:t>Nabídkový list</w:t>
      </w:r>
    </w:p>
    <w:p w:rsidR="00355813" w:rsidRPr="00C84FF1" w:rsidRDefault="00C84FF1" w:rsidP="00355813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C84FF1">
        <w:rPr>
          <w:rFonts w:ascii="Arial" w:hAnsi="Arial" w:cs="Arial"/>
          <w:b/>
          <w:i/>
          <w:sz w:val="20"/>
          <w:szCs w:val="20"/>
        </w:rPr>
        <w:t>Dodávka železného koně</w:t>
      </w:r>
    </w:p>
    <w:p w:rsidR="00355813" w:rsidRPr="00AA7E83" w:rsidRDefault="00355813" w:rsidP="00355813">
      <w:pPr>
        <w:spacing w:after="0"/>
        <w:rPr>
          <w:rFonts w:ascii="Arial" w:hAnsi="Arial" w:cs="Arial"/>
          <w:b/>
          <w:sz w:val="10"/>
          <w:szCs w:val="10"/>
        </w:rPr>
      </w:pPr>
    </w:p>
    <w:tbl>
      <w:tblPr>
        <w:tblStyle w:val="Mkatabulky"/>
        <w:tblpPr w:leftFromText="141" w:rightFromText="141" w:vertAnchor="text" w:horzAnchor="margin" w:tblpY="30"/>
        <w:tblW w:w="14709" w:type="dxa"/>
        <w:tblLayout w:type="fixed"/>
        <w:tblLook w:val="04A0" w:firstRow="1" w:lastRow="0" w:firstColumn="1" w:lastColumn="0" w:noHBand="0" w:noVBand="1"/>
      </w:tblPr>
      <w:tblGrid>
        <w:gridCol w:w="5637"/>
        <w:gridCol w:w="2126"/>
        <w:gridCol w:w="1843"/>
        <w:gridCol w:w="1701"/>
        <w:gridCol w:w="1701"/>
        <w:gridCol w:w="1701"/>
      </w:tblGrid>
      <w:tr w:rsidR="003229BC" w:rsidRPr="00E84249" w:rsidTr="00C439B9">
        <w:trPr>
          <w:trHeight w:val="212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9BC" w:rsidRPr="00E84249" w:rsidRDefault="003229BC" w:rsidP="00322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>Požadovaný paramet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9BC" w:rsidRPr="00E84249" w:rsidRDefault="003229BC" w:rsidP="00322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>Splnění</w:t>
            </w:r>
          </w:p>
          <w:p w:rsidR="003229BC" w:rsidRPr="00E84249" w:rsidRDefault="0081799B" w:rsidP="008179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yplní se Ano/Ne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229BC" w:rsidRPr="00E84249" w:rsidRDefault="003229BC" w:rsidP="00322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 xml:space="preserve">Cena v Kč </w:t>
            </w:r>
          </w:p>
          <w:p w:rsidR="003229BC" w:rsidRPr="00E84249" w:rsidRDefault="003229BC" w:rsidP="00322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>bez DP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229BC" w:rsidRPr="00E84249" w:rsidRDefault="003229BC" w:rsidP="00322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 xml:space="preserve">Sazba DPH </w:t>
            </w:r>
          </w:p>
          <w:p w:rsidR="003229BC" w:rsidRPr="00E84249" w:rsidRDefault="003229BC" w:rsidP="00322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>(%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229BC" w:rsidRPr="00E84249" w:rsidRDefault="003229BC" w:rsidP="00322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 xml:space="preserve">Výše DPH </w:t>
            </w:r>
          </w:p>
          <w:p w:rsidR="003229BC" w:rsidRPr="00E84249" w:rsidRDefault="003229BC" w:rsidP="00322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>v K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29BC" w:rsidRPr="00E84249" w:rsidRDefault="003229BC" w:rsidP="00322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 xml:space="preserve">Cena v Kč </w:t>
            </w:r>
          </w:p>
          <w:p w:rsidR="003229BC" w:rsidRPr="00E84249" w:rsidRDefault="003229BC" w:rsidP="00322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>včetně DPH</w:t>
            </w:r>
          </w:p>
        </w:tc>
      </w:tr>
      <w:tr w:rsidR="00C439B9" w:rsidRPr="00E84249" w:rsidTr="00C439B9">
        <w:trPr>
          <w:trHeight w:val="212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439B9" w:rsidRDefault="00C439B9" w:rsidP="00AA7E8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sový podvoze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39B9" w:rsidRPr="00E84249" w:rsidRDefault="00C439B9" w:rsidP="00AA7E8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39B9" w:rsidRDefault="00C439B9" w:rsidP="00B44C2B">
            <w:pPr>
              <w:rPr>
                <w:rFonts w:ascii="Arial" w:hAnsi="Arial" w:cs="Arial"/>
                <w:noProof/>
                <w:lang w:eastAsia="cs-CZ"/>
              </w:rPr>
            </w:pPr>
            <w:r>
              <w:rPr>
                <w:rFonts w:ascii="Arial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F62B19" wp14:editId="15E018AE">
                      <wp:simplePos x="0" y="0"/>
                      <wp:positionH relativeFrom="column">
                        <wp:posOffset>29240</wp:posOffset>
                      </wp:positionH>
                      <wp:positionV relativeFrom="paragraph">
                        <wp:posOffset>27423</wp:posOffset>
                      </wp:positionV>
                      <wp:extent cx="1009650" cy="2817628"/>
                      <wp:effectExtent l="0" t="0" r="19050" b="20955"/>
                      <wp:wrapNone/>
                      <wp:docPr id="2" name="Volný tv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817628"/>
                              </a:xfrm>
                              <a:custGeom>
                                <a:avLst/>
                                <a:gdLst>
                                  <a:gd name="connsiteX0" fmla="*/ 1057278 w 1085860"/>
                                  <a:gd name="connsiteY0" fmla="*/ 0 h 2314575"/>
                                  <a:gd name="connsiteX1" fmla="*/ 3 w 1085860"/>
                                  <a:gd name="connsiteY1" fmla="*/ 342900 h 2314575"/>
                                  <a:gd name="connsiteX2" fmla="*/ 1066803 w 1085860"/>
                                  <a:gd name="connsiteY2" fmla="*/ 685800 h 2314575"/>
                                  <a:gd name="connsiteX3" fmla="*/ 28578 w 1085860"/>
                                  <a:gd name="connsiteY3" fmla="*/ 990600 h 2314575"/>
                                  <a:gd name="connsiteX4" fmla="*/ 1085853 w 1085860"/>
                                  <a:gd name="connsiteY4" fmla="*/ 1343025 h 2314575"/>
                                  <a:gd name="connsiteX5" fmla="*/ 9528 w 1085860"/>
                                  <a:gd name="connsiteY5" fmla="*/ 1647825 h 2314575"/>
                                  <a:gd name="connsiteX6" fmla="*/ 1076328 w 1085860"/>
                                  <a:gd name="connsiteY6" fmla="*/ 1981200 h 2314575"/>
                                  <a:gd name="connsiteX7" fmla="*/ 28578 w 1085860"/>
                                  <a:gd name="connsiteY7" fmla="*/ 2314575 h 2314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85860" h="2314575">
                                    <a:moveTo>
                                      <a:pt x="1057278" y="0"/>
                                    </a:moveTo>
                                    <a:cubicBezTo>
                                      <a:pt x="527846" y="114300"/>
                                      <a:pt x="-1585" y="228600"/>
                                      <a:pt x="3" y="342900"/>
                                    </a:cubicBezTo>
                                    <a:cubicBezTo>
                                      <a:pt x="1590" y="457200"/>
                                      <a:pt x="1062041" y="577850"/>
                                      <a:pt x="1066803" y="685800"/>
                                    </a:cubicBezTo>
                                    <a:cubicBezTo>
                                      <a:pt x="1071565" y="793750"/>
                                      <a:pt x="25403" y="881063"/>
                                      <a:pt x="28578" y="990600"/>
                                    </a:cubicBezTo>
                                    <a:cubicBezTo>
                                      <a:pt x="31753" y="1100137"/>
                                      <a:pt x="1089028" y="1233488"/>
                                      <a:pt x="1085853" y="1343025"/>
                                    </a:cubicBezTo>
                                    <a:cubicBezTo>
                                      <a:pt x="1082678" y="1452562"/>
                                      <a:pt x="11115" y="1541463"/>
                                      <a:pt x="9528" y="1647825"/>
                                    </a:cubicBezTo>
                                    <a:cubicBezTo>
                                      <a:pt x="7941" y="1754187"/>
                                      <a:pt x="1073153" y="1870075"/>
                                      <a:pt x="1076328" y="1981200"/>
                                    </a:cubicBezTo>
                                    <a:cubicBezTo>
                                      <a:pt x="1079503" y="2092325"/>
                                      <a:pt x="222253" y="2249488"/>
                                      <a:pt x="28578" y="2314575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olný tvar 2" o:spid="_x0000_s1026" style="position:absolute;margin-left:2.3pt;margin-top:2.15pt;width:79.5pt;height:22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60,231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" path="m1057278,c527846,114300,-1585,228600,3,342900,1590,457200,1062041,577850,1066803,685800,1071565,793750,25403,881063,28578,990600v3175,109537,1060450,242888,1057275,352425c1082678,1452562,11115,1541463,9528,1647825v-1587,106362,1063625,222250,1066800,333375c1079503,2092325,222253,2249488,28578,2314575e" filled="f" strokecolor="black [3040]">
                      <v:path arrowok="t" o:connecttype="custom" o:connectlocs="983074,0;3,417426;991930,834853;26572,1205898;1009643,1634920;8859,2005966;1000787,2411797;26572,2817628" o:connectangles="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9B9" w:rsidRDefault="00C439B9" w:rsidP="00023D53">
            <w:pPr>
              <w:rPr>
                <w:rFonts w:ascii="Arial" w:hAnsi="Arial" w:cs="Arial"/>
                <w:noProof/>
                <w:lang w:eastAsia="cs-CZ"/>
              </w:rPr>
            </w:pPr>
            <w:r>
              <w:rPr>
                <w:rFonts w:ascii="Arial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1F8056" wp14:editId="408B34C4">
                      <wp:simplePos x="0" y="0"/>
                      <wp:positionH relativeFrom="column">
                        <wp:posOffset>-45912</wp:posOffset>
                      </wp:positionH>
                      <wp:positionV relativeFrom="paragraph">
                        <wp:posOffset>27422</wp:posOffset>
                      </wp:positionV>
                      <wp:extent cx="981075" cy="2817495"/>
                      <wp:effectExtent l="0" t="0" r="28575" b="20955"/>
                      <wp:wrapNone/>
                      <wp:docPr id="6" name="Volný tv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817495"/>
                              </a:xfrm>
                              <a:custGeom>
                                <a:avLst/>
                                <a:gdLst>
                                  <a:gd name="connsiteX0" fmla="*/ 1057278 w 1085860"/>
                                  <a:gd name="connsiteY0" fmla="*/ 0 h 2314575"/>
                                  <a:gd name="connsiteX1" fmla="*/ 3 w 1085860"/>
                                  <a:gd name="connsiteY1" fmla="*/ 342900 h 2314575"/>
                                  <a:gd name="connsiteX2" fmla="*/ 1066803 w 1085860"/>
                                  <a:gd name="connsiteY2" fmla="*/ 685800 h 2314575"/>
                                  <a:gd name="connsiteX3" fmla="*/ 28578 w 1085860"/>
                                  <a:gd name="connsiteY3" fmla="*/ 990600 h 2314575"/>
                                  <a:gd name="connsiteX4" fmla="*/ 1085853 w 1085860"/>
                                  <a:gd name="connsiteY4" fmla="*/ 1343025 h 2314575"/>
                                  <a:gd name="connsiteX5" fmla="*/ 9528 w 1085860"/>
                                  <a:gd name="connsiteY5" fmla="*/ 1647825 h 2314575"/>
                                  <a:gd name="connsiteX6" fmla="*/ 1076328 w 1085860"/>
                                  <a:gd name="connsiteY6" fmla="*/ 1981200 h 2314575"/>
                                  <a:gd name="connsiteX7" fmla="*/ 28578 w 1085860"/>
                                  <a:gd name="connsiteY7" fmla="*/ 2314575 h 2314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85860" h="2314575">
                                    <a:moveTo>
                                      <a:pt x="1057278" y="0"/>
                                    </a:moveTo>
                                    <a:cubicBezTo>
                                      <a:pt x="527846" y="114300"/>
                                      <a:pt x="-1585" y="228600"/>
                                      <a:pt x="3" y="342900"/>
                                    </a:cubicBezTo>
                                    <a:cubicBezTo>
                                      <a:pt x="1590" y="457200"/>
                                      <a:pt x="1062041" y="577850"/>
                                      <a:pt x="1066803" y="685800"/>
                                    </a:cubicBezTo>
                                    <a:cubicBezTo>
                                      <a:pt x="1071565" y="793750"/>
                                      <a:pt x="25403" y="881063"/>
                                      <a:pt x="28578" y="990600"/>
                                    </a:cubicBezTo>
                                    <a:cubicBezTo>
                                      <a:pt x="31753" y="1100137"/>
                                      <a:pt x="1089028" y="1233488"/>
                                      <a:pt x="1085853" y="1343025"/>
                                    </a:cubicBezTo>
                                    <a:cubicBezTo>
                                      <a:pt x="1082678" y="1452562"/>
                                      <a:pt x="11115" y="1541463"/>
                                      <a:pt x="9528" y="1647825"/>
                                    </a:cubicBezTo>
                                    <a:cubicBezTo>
                                      <a:pt x="7941" y="1754187"/>
                                      <a:pt x="1073153" y="1870075"/>
                                      <a:pt x="1076328" y="1981200"/>
                                    </a:cubicBezTo>
                                    <a:cubicBezTo>
                                      <a:pt x="1079503" y="2092325"/>
                                      <a:pt x="222253" y="2249488"/>
                                      <a:pt x="28578" y="2314575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olný tvar 6" o:spid="_x0000_s1026" style="position:absolute;margin-left:-3.6pt;margin-top:2.15pt;width:77.25pt;height:22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60,231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" path="m1057278,c527846,114300,-1585,228600,3,342900,1590,457200,1062041,577850,1066803,685800,1071565,793750,25403,881063,28578,990600v3175,109537,1060450,242888,1057275,352425c1082678,1452562,11115,1541463,9528,1647825v-1587,106362,1063625,222250,1066800,333375c1079503,2092325,222253,2249488,28578,2314575e" filled="f" strokecolor="black [3040]">
                      <v:path arrowok="t" o:connecttype="custom" o:connectlocs="955251,0;3,417407;963857,834813;25820,1205841;981069,1634843;8609,2005871;972463,2411683;25820,2817495" o:connectangles="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9B9" w:rsidRDefault="00C439B9" w:rsidP="00F134E6">
            <w:pPr>
              <w:rPr>
                <w:rFonts w:ascii="Arial" w:hAnsi="Arial" w:cs="Arial"/>
                <w:noProof/>
                <w:lang w:eastAsia="cs-CZ"/>
              </w:rPr>
            </w:pPr>
            <w:r>
              <w:rPr>
                <w:rFonts w:ascii="Arial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740EA8" wp14:editId="7A63197F">
                      <wp:simplePos x="0" y="0"/>
                      <wp:positionH relativeFrom="column">
                        <wp:posOffset>-20261</wp:posOffset>
                      </wp:positionH>
                      <wp:positionV relativeFrom="paragraph">
                        <wp:posOffset>38056</wp:posOffset>
                      </wp:positionV>
                      <wp:extent cx="1019175" cy="2806862"/>
                      <wp:effectExtent l="0" t="0" r="28575" b="12700"/>
                      <wp:wrapNone/>
                      <wp:docPr id="3" name="Volný tv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806862"/>
                              </a:xfrm>
                              <a:custGeom>
                                <a:avLst/>
                                <a:gdLst>
                                  <a:gd name="connsiteX0" fmla="*/ 1057278 w 1085860"/>
                                  <a:gd name="connsiteY0" fmla="*/ 0 h 2314575"/>
                                  <a:gd name="connsiteX1" fmla="*/ 3 w 1085860"/>
                                  <a:gd name="connsiteY1" fmla="*/ 342900 h 2314575"/>
                                  <a:gd name="connsiteX2" fmla="*/ 1066803 w 1085860"/>
                                  <a:gd name="connsiteY2" fmla="*/ 685800 h 2314575"/>
                                  <a:gd name="connsiteX3" fmla="*/ 28578 w 1085860"/>
                                  <a:gd name="connsiteY3" fmla="*/ 990600 h 2314575"/>
                                  <a:gd name="connsiteX4" fmla="*/ 1085853 w 1085860"/>
                                  <a:gd name="connsiteY4" fmla="*/ 1343025 h 2314575"/>
                                  <a:gd name="connsiteX5" fmla="*/ 9528 w 1085860"/>
                                  <a:gd name="connsiteY5" fmla="*/ 1647825 h 2314575"/>
                                  <a:gd name="connsiteX6" fmla="*/ 1076328 w 1085860"/>
                                  <a:gd name="connsiteY6" fmla="*/ 1981200 h 2314575"/>
                                  <a:gd name="connsiteX7" fmla="*/ 28578 w 1085860"/>
                                  <a:gd name="connsiteY7" fmla="*/ 2314575 h 2314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85860" h="2314575">
                                    <a:moveTo>
                                      <a:pt x="1057278" y="0"/>
                                    </a:moveTo>
                                    <a:cubicBezTo>
                                      <a:pt x="527846" y="114300"/>
                                      <a:pt x="-1585" y="228600"/>
                                      <a:pt x="3" y="342900"/>
                                    </a:cubicBezTo>
                                    <a:cubicBezTo>
                                      <a:pt x="1590" y="457200"/>
                                      <a:pt x="1062041" y="577850"/>
                                      <a:pt x="1066803" y="685800"/>
                                    </a:cubicBezTo>
                                    <a:cubicBezTo>
                                      <a:pt x="1071565" y="793750"/>
                                      <a:pt x="25403" y="881063"/>
                                      <a:pt x="28578" y="990600"/>
                                    </a:cubicBezTo>
                                    <a:cubicBezTo>
                                      <a:pt x="31753" y="1100137"/>
                                      <a:pt x="1089028" y="1233488"/>
                                      <a:pt x="1085853" y="1343025"/>
                                    </a:cubicBezTo>
                                    <a:cubicBezTo>
                                      <a:pt x="1082678" y="1452562"/>
                                      <a:pt x="11115" y="1541463"/>
                                      <a:pt x="9528" y="1647825"/>
                                    </a:cubicBezTo>
                                    <a:cubicBezTo>
                                      <a:pt x="7941" y="1754187"/>
                                      <a:pt x="1073153" y="1870075"/>
                                      <a:pt x="1076328" y="1981200"/>
                                    </a:cubicBezTo>
                                    <a:cubicBezTo>
                                      <a:pt x="1079503" y="2092325"/>
                                      <a:pt x="222253" y="2249488"/>
                                      <a:pt x="28578" y="2314575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olný tvar 3" o:spid="_x0000_s1026" style="position:absolute;margin-left:-1.6pt;margin-top:3pt;width:80.25pt;height:2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60,231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" path="m1057278,c527846,114300,-1585,228600,3,342900,1590,457200,1062041,577850,1066803,685800,1071565,793750,25403,881063,28578,990600v3175,109537,1060450,242888,1057275,352425c1082678,1452562,11115,1541463,9528,1647825v-1587,106362,1063625,222250,1066800,333375c1079503,2092325,222253,2249488,28578,2314575e" filled="f" strokecolor="black [3040]">
                      <v:path arrowok="t" o:connecttype="custom" o:connectlocs="992348,0;3,415831;1001288,831663;26823,1201291;1019168,1628673;8943,1998301;1010228,2402581;26823,2806862" o:connectangles="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9B9" w:rsidRPr="00E84249" w:rsidRDefault="00C439B9" w:rsidP="00CD7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D60E81" wp14:editId="1CF73DF6">
                      <wp:simplePos x="0" y="0"/>
                      <wp:positionH relativeFrom="column">
                        <wp:posOffset>-26508</wp:posOffset>
                      </wp:positionH>
                      <wp:positionV relativeFrom="paragraph">
                        <wp:posOffset>38056</wp:posOffset>
                      </wp:positionV>
                      <wp:extent cx="1009650" cy="2806700"/>
                      <wp:effectExtent l="0" t="0" r="19050" b="12700"/>
                      <wp:wrapNone/>
                      <wp:docPr id="5" name="Volný tv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806700"/>
                              </a:xfrm>
                              <a:custGeom>
                                <a:avLst/>
                                <a:gdLst>
                                  <a:gd name="connsiteX0" fmla="*/ 1057278 w 1085860"/>
                                  <a:gd name="connsiteY0" fmla="*/ 0 h 2314575"/>
                                  <a:gd name="connsiteX1" fmla="*/ 3 w 1085860"/>
                                  <a:gd name="connsiteY1" fmla="*/ 342900 h 2314575"/>
                                  <a:gd name="connsiteX2" fmla="*/ 1066803 w 1085860"/>
                                  <a:gd name="connsiteY2" fmla="*/ 685800 h 2314575"/>
                                  <a:gd name="connsiteX3" fmla="*/ 28578 w 1085860"/>
                                  <a:gd name="connsiteY3" fmla="*/ 990600 h 2314575"/>
                                  <a:gd name="connsiteX4" fmla="*/ 1085853 w 1085860"/>
                                  <a:gd name="connsiteY4" fmla="*/ 1343025 h 2314575"/>
                                  <a:gd name="connsiteX5" fmla="*/ 9528 w 1085860"/>
                                  <a:gd name="connsiteY5" fmla="*/ 1647825 h 2314575"/>
                                  <a:gd name="connsiteX6" fmla="*/ 1076328 w 1085860"/>
                                  <a:gd name="connsiteY6" fmla="*/ 1981200 h 2314575"/>
                                  <a:gd name="connsiteX7" fmla="*/ 28578 w 1085860"/>
                                  <a:gd name="connsiteY7" fmla="*/ 2314575 h 2314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85860" h="2314575">
                                    <a:moveTo>
                                      <a:pt x="1057278" y="0"/>
                                    </a:moveTo>
                                    <a:cubicBezTo>
                                      <a:pt x="527846" y="114300"/>
                                      <a:pt x="-1585" y="228600"/>
                                      <a:pt x="3" y="342900"/>
                                    </a:cubicBezTo>
                                    <a:cubicBezTo>
                                      <a:pt x="1590" y="457200"/>
                                      <a:pt x="1062041" y="577850"/>
                                      <a:pt x="1066803" y="685800"/>
                                    </a:cubicBezTo>
                                    <a:cubicBezTo>
                                      <a:pt x="1071565" y="793750"/>
                                      <a:pt x="25403" y="881063"/>
                                      <a:pt x="28578" y="990600"/>
                                    </a:cubicBezTo>
                                    <a:cubicBezTo>
                                      <a:pt x="31753" y="1100137"/>
                                      <a:pt x="1089028" y="1233488"/>
                                      <a:pt x="1085853" y="1343025"/>
                                    </a:cubicBezTo>
                                    <a:cubicBezTo>
                                      <a:pt x="1082678" y="1452562"/>
                                      <a:pt x="11115" y="1541463"/>
                                      <a:pt x="9528" y="1647825"/>
                                    </a:cubicBezTo>
                                    <a:cubicBezTo>
                                      <a:pt x="7941" y="1754187"/>
                                      <a:pt x="1073153" y="1870075"/>
                                      <a:pt x="1076328" y="1981200"/>
                                    </a:cubicBezTo>
                                    <a:cubicBezTo>
                                      <a:pt x="1079503" y="2092325"/>
                                      <a:pt x="222253" y="2249488"/>
                                      <a:pt x="28578" y="2314575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olný tvar 5" o:spid="_x0000_s1026" style="position:absolute;margin-left:-2.1pt;margin-top:3pt;width:79.5pt;height:2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60,231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" path="m1057278,c527846,114300,-1585,228600,3,342900,1590,457200,1062041,577850,1066803,685800,1071565,793750,25403,881063,28578,990600v3175,109537,1060450,242888,1057275,352425c1082678,1452562,11115,1541463,9528,1647825v-1587,106362,1063625,222250,1066800,333375c1079503,2092325,222253,2249488,28578,2314575e" filled="f" strokecolor="black [3040]">
                      <v:path arrowok="t" o:connecttype="custom" o:connectlocs="983074,0;3,415807;991930,831615;26572,1201221;1009643,1628579;8859,1998186;1000787,2402443;26572,2806700" o:connectangles="0,0,0,0,0,0,0,0"/>
                    </v:shape>
                  </w:pict>
                </mc:Fallback>
              </mc:AlternateContent>
            </w:r>
          </w:p>
        </w:tc>
      </w:tr>
      <w:tr w:rsidR="00C439B9" w:rsidRPr="00E84249" w:rsidTr="00C439B9">
        <w:trPr>
          <w:trHeight w:val="212"/>
        </w:trPr>
        <w:tc>
          <w:tcPr>
            <w:tcW w:w="56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439B9" w:rsidRDefault="00C439B9" w:rsidP="00AA7E8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lovací motor o výkonu min. 18 HP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39B9" w:rsidRPr="00E84249" w:rsidRDefault="00C439B9" w:rsidP="00AA7E8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</w:tr>
      <w:tr w:rsidR="00C439B9" w:rsidRPr="00E84249" w:rsidTr="00C439B9">
        <w:trPr>
          <w:trHeight w:val="212"/>
        </w:trPr>
        <w:tc>
          <w:tcPr>
            <w:tcW w:w="56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439B9" w:rsidRPr="00C84FF1" w:rsidRDefault="004C2AF0" w:rsidP="004C2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raulický systém s h</w:t>
            </w:r>
            <w:r w:rsidR="00C439B9">
              <w:rPr>
                <w:rFonts w:ascii="Arial" w:hAnsi="Arial" w:cs="Arial"/>
              </w:rPr>
              <w:t>ydrostatický</w:t>
            </w:r>
            <w:r>
              <w:rPr>
                <w:rFonts w:ascii="Arial" w:hAnsi="Arial" w:cs="Arial"/>
              </w:rPr>
              <w:t>m</w:t>
            </w:r>
            <w:r w:rsidR="00C439B9">
              <w:rPr>
                <w:rFonts w:ascii="Arial" w:hAnsi="Arial" w:cs="Arial"/>
              </w:rPr>
              <w:t xml:space="preserve"> pohon</w:t>
            </w:r>
            <w:r>
              <w:rPr>
                <w:rFonts w:ascii="Arial" w:hAnsi="Arial" w:cs="Arial"/>
              </w:rPr>
              <w:t>e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39B9" w:rsidRPr="00E84249" w:rsidRDefault="00C439B9" w:rsidP="00AA7E8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</w:tr>
      <w:tr w:rsidR="00C439B9" w:rsidRPr="00E84249" w:rsidTr="00C439B9">
        <w:trPr>
          <w:trHeight w:val="212"/>
        </w:trPr>
        <w:tc>
          <w:tcPr>
            <w:tcW w:w="56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439B9" w:rsidRDefault="00C439B9" w:rsidP="002677B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lopný štít (pro zajištění stability stroje, </w:t>
            </w:r>
            <w:proofErr w:type="spellStart"/>
            <w:r>
              <w:rPr>
                <w:rFonts w:ascii="Arial" w:hAnsi="Arial" w:cs="Arial"/>
              </w:rPr>
              <w:t>začelování</w:t>
            </w:r>
            <w:proofErr w:type="spellEnd"/>
            <w:r>
              <w:rPr>
                <w:rFonts w:ascii="Arial" w:hAnsi="Arial" w:cs="Arial"/>
              </w:rPr>
              <w:t xml:space="preserve"> kmenů, </w:t>
            </w:r>
            <w:proofErr w:type="spellStart"/>
            <w:r>
              <w:rPr>
                <w:rFonts w:ascii="Arial" w:hAnsi="Arial" w:cs="Arial"/>
              </w:rPr>
              <w:t>rampování</w:t>
            </w:r>
            <w:proofErr w:type="spellEnd"/>
            <w:r w:rsidR="002677B8">
              <w:rPr>
                <w:rFonts w:ascii="Arial" w:hAnsi="Arial" w:cs="Arial"/>
              </w:rPr>
              <w:t xml:space="preserve"> dříví, urovnání terénu</w:t>
            </w:r>
            <w:r w:rsidR="004C2AF0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39B9" w:rsidRPr="00E84249" w:rsidRDefault="00C439B9" w:rsidP="00AA7E8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</w:tr>
      <w:tr w:rsidR="00C439B9" w:rsidRPr="00E84249" w:rsidTr="00C439B9">
        <w:trPr>
          <w:trHeight w:val="276"/>
        </w:trPr>
        <w:tc>
          <w:tcPr>
            <w:tcW w:w="56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439B9" w:rsidRPr="00C84FF1" w:rsidRDefault="00C439B9" w:rsidP="00AA7E8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álkové ovládání pohybu sklopného štítu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39B9" w:rsidRPr="00E84249" w:rsidRDefault="00C439B9" w:rsidP="00AA7E8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</w:tr>
      <w:tr w:rsidR="00C439B9" w:rsidRPr="00E84249" w:rsidTr="00C439B9">
        <w:trPr>
          <w:trHeight w:val="276"/>
        </w:trPr>
        <w:tc>
          <w:tcPr>
            <w:tcW w:w="56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439B9" w:rsidRPr="00C84FF1" w:rsidRDefault="00C439B9" w:rsidP="00AA7E8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lkové ovládání navijáku s lane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39B9" w:rsidRPr="00E84249" w:rsidRDefault="00C439B9" w:rsidP="00AA7E8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</w:tr>
      <w:tr w:rsidR="00C439B9" w:rsidRPr="00E84249" w:rsidTr="00C439B9">
        <w:trPr>
          <w:trHeight w:val="239"/>
        </w:trPr>
        <w:tc>
          <w:tcPr>
            <w:tcW w:w="56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439B9" w:rsidRPr="00C84FF1" w:rsidRDefault="00C439B9" w:rsidP="00AA7E8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lkové ovládání motoru (startování, vypínání a regulace otáček motoru)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39B9" w:rsidRPr="00E84249" w:rsidRDefault="00C439B9" w:rsidP="00AA7E83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</w:tr>
      <w:tr w:rsidR="00C439B9" w:rsidRPr="00E84249" w:rsidTr="00C439B9">
        <w:trPr>
          <w:trHeight w:val="200"/>
        </w:trPr>
        <w:tc>
          <w:tcPr>
            <w:tcW w:w="56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439B9" w:rsidRPr="00C84FF1" w:rsidRDefault="00C439B9" w:rsidP="00AA7E8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ní dálkové ovládání pojezdu</w:t>
            </w:r>
            <w:r w:rsidR="00AA7E83">
              <w:rPr>
                <w:rFonts w:ascii="Arial" w:hAnsi="Arial" w:cs="Arial"/>
              </w:rPr>
              <w:t xml:space="preserve"> stroj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39B9" w:rsidRPr="00E84249" w:rsidRDefault="00C439B9" w:rsidP="00AA7E83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</w:tr>
      <w:tr w:rsidR="004C2AF0" w:rsidRPr="00E84249" w:rsidTr="00C439B9">
        <w:trPr>
          <w:trHeight w:val="200"/>
        </w:trPr>
        <w:tc>
          <w:tcPr>
            <w:tcW w:w="56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2AF0" w:rsidRDefault="004C2AF0" w:rsidP="00AA7E8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íla navijáku min. 9 </w:t>
            </w:r>
            <w:proofErr w:type="spellStart"/>
            <w:r>
              <w:rPr>
                <w:rFonts w:ascii="Arial" w:hAnsi="Arial" w:cs="Arial"/>
              </w:rPr>
              <w:t>kN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C2AF0" w:rsidRPr="00E84249" w:rsidRDefault="004C2AF0" w:rsidP="00AA7E83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C2AF0" w:rsidRPr="00E84249" w:rsidRDefault="004C2AF0" w:rsidP="00F770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F0" w:rsidRPr="00E84249" w:rsidRDefault="004C2AF0" w:rsidP="00F770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F0" w:rsidRPr="00E84249" w:rsidRDefault="004C2AF0" w:rsidP="00F770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AF0" w:rsidRPr="00E84249" w:rsidRDefault="004C2AF0" w:rsidP="00F7703D">
            <w:pPr>
              <w:rPr>
                <w:rFonts w:ascii="Arial" w:hAnsi="Arial" w:cs="Arial"/>
              </w:rPr>
            </w:pPr>
          </w:p>
        </w:tc>
      </w:tr>
      <w:tr w:rsidR="00C439B9" w:rsidRPr="00E84249" w:rsidTr="00C439B9">
        <w:trPr>
          <w:trHeight w:val="200"/>
        </w:trPr>
        <w:tc>
          <w:tcPr>
            <w:tcW w:w="56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439B9" w:rsidRPr="00C84FF1" w:rsidRDefault="00C439B9" w:rsidP="00AA7E8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kapacita lana 45 m při průměru lana 6,3 m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39B9" w:rsidRPr="00E84249" w:rsidRDefault="00C439B9" w:rsidP="00AA7E83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</w:tr>
      <w:tr w:rsidR="00C439B9" w:rsidRPr="00E84249" w:rsidTr="00C439B9">
        <w:trPr>
          <w:trHeight w:val="252"/>
        </w:trPr>
        <w:tc>
          <w:tcPr>
            <w:tcW w:w="56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439B9" w:rsidRPr="00C84FF1" w:rsidRDefault="00C439B9" w:rsidP="00AA7E8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svahová dostupnost 45°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39B9" w:rsidRPr="00E84249" w:rsidRDefault="00C439B9" w:rsidP="00AA7E8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9B9" w:rsidRPr="00E84249" w:rsidRDefault="00C439B9" w:rsidP="00F7703D">
            <w:pPr>
              <w:rPr>
                <w:rFonts w:ascii="Arial" w:hAnsi="Arial" w:cs="Arial"/>
              </w:rPr>
            </w:pPr>
          </w:p>
        </w:tc>
      </w:tr>
      <w:tr w:rsidR="003229BC" w:rsidRPr="00E84249" w:rsidTr="00260DF1">
        <w:trPr>
          <w:trHeight w:val="321"/>
        </w:trPr>
        <w:tc>
          <w:tcPr>
            <w:tcW w:w="77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86FE9" w:rsidRDefault="00686FE9" w:rsidP="00686FE9">
            <w:pPr>
              <w:rPr>
                <w:rFonts w:ascii="Arial" w:hAnsi="Arial" w:cs="Arial"/>
                <w:b/>
                <w:szCs w:val="24"/>
              </w:rPr>
            </w:pPr>
          </w:p>
          <w:p w:rsidR="00CB000E" w:rsidRPr="00E84249" w:rsidRDefault="003229BC" w:rsidP="00686FE9">
            <w:pPr>
              <w:rPr>
                <w:rFonts w:ascii="Arial" w:hAnsi="Arial" w:cs="Arial"/>
                <w:b/>
                <w:szCs w:val="24"/>
              </w:rPr>
            </w:pPr>
            <w:r w:rsidRPr="00E84249">
              <w:rPr>
                <w:rFonts w:ascii="Arial" w:hAnsi="Arial" w:cs="Arial"/>
                <w:b/>
                <w:szCs w:val="24"/>
              </w:rPr>
              <w:t>Celke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29BC" w:rsidRPr="00E84249" w:rsidRDefault="003229BC" w:rsidP="00686F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29BC" w:rsidRPr="00E84249" w:rsidRDefault="003229BC" w:rsidP="00686F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29BC" w:rsidRPr="00E84249" w:rsidRDefault="003229BC" w:rsidP="00686F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229BC" w:rsidRPr="00E84249" w:rsidRDefault="003229BC" w:rsidP="00686FE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253C0" w:rsidRDefault="007C1936" w:rsidP="00B253C0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7C1936">
        <w:rPr>
          <w:rFonts w:ascii="Arial" w:hAnsi="Arial" w:cs="Arial"/>
          <w:b/>
          <w:i/>
          <w:sz w:val="20"/>
          <w:szCs w:val="20"/>
        </w:rPr>
        <w:t>Pozn.: Uchazeč je povinen vyplnit šedě podbarvené pole</w:t>
      </w:r>
    </w:p>
    <w:p w:rsidR="00260DF1" w:rsidRDefault="00260DF1" w:rsidP="00B253C0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AA7E83" w:rsidRPr="007C1936" w:rsidRDefault="00AA7E83" w:rsidP="00B253C0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310537" w:rsidRPr="00E84249" w:rsidRDefault="007C1936" w:rsidP="005403A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Uchazeč:</w:t>
      </w:r>
      <w:r w:rsidR="00AA7E83">
        <w:rPr>
          <w:rFonts w:ascii="Arial" w:hAnsi="Arial" w:cs="Arial"/>
        </w:rPr>
        <w:t xml:space="preserve"> ………………………………</w:t>
      </w:r>
      <w:proofErr w:type="gramStart"/>
      <w:r w:rsidR="00AA7E83">
        <w:rPr>
          <w:rFonts w:ascii="Arial" w:hAnsi="Arial" w:cs="Arial"/>
        </w:rPr>
        <w:t xml:space="preserve">…                      </w:t>
      </w:r>
      <w:r w:rsidR="00EF66AC" w:rsidRPr="00E84249">
        <w:rPr>
          <w:rFonts w:ascii="Arial" w:hAnsi="Arial" w:cs="Arial"/>
        </w:rPr>
        <w:t>Datum</w:t>
      </w:r>
      <w:proofErr w:type="gramEnd"/>
      <w:r w:rsidR="00EF66AC" w:rsidRPr="00E84249">
        <w:rPr>
          <w:rFonts w:ascii="Arial" w:hAnsi="Arial" w:cs="Arial"/>
        </w:rPr>
        <w:t>:</w:t>
      </w:r>
      <w:r w:rsidR="00AA7E83">
        <w:rPr>
          <w:rFonts w:ascii="Arial" w:hAnsi="Arial" w:cs="Arial"/>
        </w:rPr>
        <w:t xml:space="preserve"> ……………………                    </w:t>
      </w:r>
      <w:r w:rsidR="00EF66AC" w:rsidRPr="00E84249">
        <w:rPr>
          <w:rFonts w:ascii="Arial" w:hAnsi="Arial" w:cs="Arial"/>
        </w:rPr>
        <w:t>Podpis a razítko:</w:t>
      </w:r>
      <w:r w:rsidR="00AA7E83">
        <w:rPr>
          <w:rFonts w:ascii="Arial" w:hAnsi="Arial" w:cs="Arial"/>
        </w:rPr>
        <w:t xml:space="preserve"> ………….……………………</w:t>
      </w:r>
    </w:p>
    <w:sectPr w:rsidR="00310537" w:rsidRPr="00E84249" w:rsidSect="00260DF1">
      <w:headerReference w:type="default" r:id="rId9"/>
      <w:footerReference w:type="default" r:id="rId10"/>
      <w:pgSz w:w="16838" w:h="11906" w:orient="landscape"/>
      <w:pgMar w:top="6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DA" w:rsidRDefault="008201DA" w:rsidP="00D53E38">
      <w:pPr>
        <w:spacing w:after="0" w:line="240" w:lineRule="auto"/>
      </w:pPr>
      <w:r>
        <w:separator/>
      </w:r>
    </w:p>
  </w:endnote>
  <w:endnote w:type="continuationSeparator" w:id="0">
    <w:p w:rsidR="008201DA" w:rsidRDefault="008201DA" w:rsidP="00D5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F9" w:rsidRDefault="000759F9">
    <w:pPr>
      <w:pStyle w:val="Zpat"/>
    </w:pPr>
    <w:r>
      <w:rPr>
        <w:noProof/>
        <w:lang w:eastAsia="cs-CZ"/>
      </w:rPr>
      <w:drawing>
        <wp:inline distT="0" distB="0" distL="0" distR="0">
          <wp:extent cx="2333625" cy="523875"/>
          <wp:effectExtent l="0" t="0" r="9525" b="9525"/>
          <wp:docPr id="9" name="Obrázek 9" descr="LOGO_P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_P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96" r="5154" b="12622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09DEACFB">
          <wp:extent cx="2950845" cy="457200"/>
          <wp:effectExtent l="0" t="0" r="1905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8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DA" w:rsidRDefault="008201DA" w:rsidP="00D53E38">
      <w:pPr>
        <w:spacing w:after="0" w:line="240" w:lineRule="auto"/>
      </w:pPr>
      <w:r>
        <w:separator/>
      </w:r>
    </w:p>
  </w:footnote>
  <w:footnote w:type="continuationSeparator" w:id="0">
    <w:p w:rsidR="008201DA" w:rsidRDefault="008201DA" w:rsidP="00D5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13"/>
      <w:gridCol w:w="6096"/>
    </w:tblGrid>
    <w:tr w:rsidR="00C84FF1" w:rsidTr="00C84FF1">
      <w:tc>
        <w:tcPr>
          <w:tcW w:w="8613" w:type="dxa"/>
          <w:tcBorders>
            <w:right w:val="single" w:sz="4" w:space="0" w:color="7F7F7F" w:themeColor="text1" w:themeTint="80"/>
          </w:tcBorders>
        </w:tcPr>
        <w:p w:rsidR="00C84FF1" w:rsidRDefault="00C84FF1" w:rsidP="00D53E3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cs-CZ"/>
            </w:rPr>
            <w:drawing>
              <wp:inline distT="0" distB="0" distL="0" distR="0" wp14:anchorId="34989A9A" wp14:editId="5D6FDE0F">
                <wp:extent cx="1962150" cy="665729"/>
                <wp:effectExtent l="0" t="0" r="0" b="1270"/>
                <wp:docPr id="4" name="obrázek 4" descr="logo_SL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SL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665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260DF1" w:rsidRDefault="00260DF1" w:rsidP="00260DF1">
          <w:pPr>
            <w:jc w:val="center"/>
            <w:rPr>
              <w:rFonts w:ascii="Arial" w:hAnsi="Arial" w:cs="Arial"/>
              <w:b/>
              <w:color w:val="7F7F7F" w:themeColor="text1" w:themeTint="80"/>
              <w:sz w:val="24"/>
              <w:szCs w:val="24"/>
            </w:rPr>
          </w:pPr>
          <w:r>
            <w:rPr>
              <w:rFonts w:ascii="Arial" w:hAnsi="Arial" w:cs="Arial"/>
              <w:b/>
              <w:color w:val="7F7F7F" w:themeColor="text1" w:themeTint="80"/>
              <w:sz w:val="24"/>
              <w:szCs w:val="24"/>
            </w:rPr>
            <w:t xml:space="preserve">                                           </w:t>
          </w:r>
          <w:r w:rsidRPr="007C1936">
            <w:rPr>
              <w:rFonts w:ascii="Arial" w:hAnsi="Arial" w:cs="Arial"/>
              <w:b/>
              <w:color w:val="7F7F7F" w:themeColor="text1" w:themeTint="80"/>
              <w:sz w:val="24"/>
              <w:szCs w:val="24"/>
            </w:rPr>
            <w:t>PŘÍLOHA Č. 3 VÝZVY</w:t>
          </w:r>
        </w:p>
        <w:p w:rsidR="00C84FF1" w:rsidRPr="00C84FF1" w:rsidRDefault="00C84FF1" w:rsidP="00C84FF1">
          <w:pPr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53E38" w:rsidRPr="00440165" w:rsidRDefault="00D53E38" w:rsidP="00D53E38">
    <w:pPr>
      <w:spacing w:after="0"/>
      <w:rPr>
        <w:rFonts w:ascii="Times New Roman" w:hAnsi="Times New Roman" w:cs="Times New Roman"/>
        <w:b/>
        <w:sz w:val="4"/>
        <w:szCs w:val="4"/>
      </w:rPr>
    </w:pPr>
  </w:p>
  <w:p w:rsidR="00D53E38" w:rsidRPr="00440165" w:rsidRDefault="00D53E38" w:rsidP="00440165">
    <w:pPr>
      <w:spacing w:after="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B382C"/>
    <w:multiLevelType w:val="hybridMultilevel"/>
    <w:tmpl w:val="6480EAAC"/>
    <w:lvl w:ilvl="0" w:tplc="C8D8949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32975"/>
    <w:multiLevelType w:val="hybridMultilevel"/>
    <w:tmpl w:val="E8CC6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15EDF"/>
    <w:multiLevelType w:val="hybridMultilevel"/>
    <w:tmpl w:val="F804348E"/>
    <w:lvl w:ilvl="0" w:tplc="E0D4D11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19"/>
    <w:rsid w:val="000108E0"/>
    <w:rsid w:val="0004606C"/>
    <w:rsid w:val="000759F9"/>
    <w:rsid w:val="000C081F"/>
    <w:rsid w:val="000C3B27"/>
    <w:rsid w:val="00133382"/>
    <w:rsid w:val="00145560"/>
    <w:rsid w:val="001538A7"/>
    <w:rsid w:val="001B5024"/>
    <w:rsid w:val="00210DFA"/>
    <w:rsid w:val="00214AE4"/>
    <w:rsid w:val="00235AB3"/>
    <w:rsid w:val="00260DF1"/>
    <w:rsid w:val="002677B8"/>
    <w:rsid w:val="002A7CFA"/>
    <w:rsid w:val="002B22EA"/>
    <w:rsid w:val="002C2D12"/>
    <w:rsid w:val="003049A0"/>
    <w:rsid w:val="00310537"/>
    <w:rsid w:val="00313FBD"/>
    <w:rsid w:val="003227B8"/>
    <w:rsid w:val="003229BC"/>
    <w:rsid w:val="003463E9"/>
    <w:rsid w:val="003551D9"/>
    <w:rsid w:val="00355813"/>
    <w:rsid w:val="00393DF7"/>
    <w:rsid w:val="00396317"/>
    <w:rsid w:val="003C4AC2"/>
    <w:rsid w:val="003E498B"/>
    <w:rsid w:val="003F38AE"/>
    <w:rsid w:val="00440165"/>
    <w:rsid w:val="004520EB"/>
    <w:rsid w:val="0047258C"/>
    <w:rsid w:val="004C2AF0"/>
    <w:rsid w:val="005142C4"/>
    <w:rsid w:val="005403AB"/>
    <w:rsid w:val="005846EA"/>
    <w:rsid w:val="005D3059"/>
    <w:rsid w:val="005E7CFE"/>
    <w:rsid w:val="0064335E"/>
    <w:rsid w:val="00683C55"/>
    <w:rsid w:val="00686FE9"/>
    <w:rsid w:val="006B3FB5"/>
    <w:rsid w:val="006E50C1"/>
    <w:rsid w:val="006F5F73"/>
    <w:rsid w:val="00702F1F"/>
    <w:rsid w:val="00722450"/>
    <w:rsid w:val="00733E95"/>
    <w:rsid w:val="00763819"/>
    <w:rsid w:val="007B1452"/>
    <w:rsid w:val="007B6A03"/>
    <w:rsid w:val="007C1936"/>
    <w:rsid w:val="007C20B2"/>
    <w:rsid w:val="0081799B"/>
    <w:rsid w:val="008201DA"/>
    <w:rsid w:val="00824FC0"/>
    <w:rsid w:val="00833FD6"/>
    <w:rsid w:val="00887EC0"/>
    <w:rsid w:val="008A7FDE"/>
    <w:rsid w:val="008C5C68"/>
    <w:rsid w:val="0094296A"/>
    <w:rsid w:val="00980ACA"/>
    <w:rsid w:val="009B20C7"/>
    <w:rsid w:val="00A074DF"/>
    <w:rsid w:val="00A340FE"/>
    <w:rsid w:val="00A62BEA"/>
    <w:rsid w:val="00A84DB5"/>
    <w:rsid w:val="00A94274"/>
    <w:rsid w:val="00AA7E83"/>
    <w:rsid w:val="00B232E2"/>
    <w:rsid w:val="00B253C0"/>
    <w:rsid w:val="00BB0CBF"/>
    <w:rsid w:val="00BB177F"/>
    <w:rsid w:val="00BC08CA"/>
    <w:rsid w:val="00C439B9"/>
    <w:rsid w:val="00C63E8A"/>
    <w:rsid w:val="00C71D9E"/>
    <w:rsid w:val="00C754A0"/>
    <w:rsid w:val="00C82F57"/>
    <w:rsid w:val="00C84FF1"/>
    <w:rsid w:val="00C954B7"/>
    <w:rsid w:val="00CA507A"/>
    <w:rsid w:val="00CB000E"/>
    <w:rsid w:val="00D50951"/>
    <w:rsid w:val="00D51F96"/>
    <w:rsid w:val="00D530B2"/>
    <w:rsid w:val="00D53E38"/>
    <w:rsid w:val="00D6311B"/>
    <w:rsid w:val="00DB60E7"/>
    <w:rsid w:val="00E4777E"/>
    <w:rsid w:val="00E50D5E"/>
    <w:rsid w:val="00E61CFB"/>
    <w:rsid w:val="00E6418F"/>
    <w:rsid w:val="00E722F6"/>
    <w:rsid w:val="00E84249"/>
    <w:rsid w:val="00EA3320"/>
    <w:rsid w:val="00EA5B62"/>
    <w:rsid w:val="00EF66AC"/>
    <w:rsid w:val="00F522A5"/>
    <w:rsid w:val="00F64FCA"/>
    <w:rsid w:val="00F667D6"/>
    <w:rsid w:val="00F7703D"/>
    <w:rsid w:val="00FA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4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C84FF1"/>
    <w:pPr>
      <w:spacing w:before="0" w:line="240" w:lineRule="auto"/>
      <w:ind w:right="284"/>
      <w:jc w:val="right"/>
      <w:outlineLvl w:val="3"/>
    </w:pPr>
    <w:rPr>
      <w:rFonts w:ascii="Arial" w:hAnsi="Arial"/>
      <w:b w:val="0"/>
      <w:caps/>
      <w:color w:val="404040" w:themeColor="text1" w:themeTint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6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B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45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53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3E38"/>
  </w:style>
  <w:style w:type="paragraph" w:styleId="Zpat">
    <w:name w:val="footer"/>
    <w:basedOn w:val="Normln"/>
    <w:link w:val="ZpatChar"/>
    <w:uiPriority w:val="99"/>
    <w:unhideWhenUsed/>
    <w:rsid w:val="00D53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3E38"/>
  </w:style>
  <w:style w:type="paragraph" w:styleId="Odstavecseseznamem">
    <w:name w:val="List Paragraph"/>
    <w:basedOn w:val="Normln"/>
    <w:uiPriority w:val="34"/>
    <w:qFormat/>
    <w:rsid w:val="0031053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C84FF1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C84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4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C84FF1"/>
    <w:pPr>
      <w:spacing w:before="0" w:line="240" w:lineRule="auto"/>
      <w:ind w:right="284"/>
      <w:jc w:val="right"/>
      <w:outlineLvl w:val="3"/>
    </w:pPr>
    <w:rPr>
      <w:rFonts w:ascii="Arial" w:hAnsi="Arial"/>
      <w:b w:val="0"/>
      <w:caps/>
      <w:color w:val="404040" w:themeColor="text1" w:themeTint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6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B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45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53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3E38"/>
  </w:style>
  <w:style w:type="paragraph" w:styleId="Zpat">
    <w:name w:val="footer"/>
    <w:basedOn w:val="Normln"/>
    <w:link w:val="ZpatChar"/>
    <w:uiPriority w:val="99"/>
    <w:unhideWhenUsed/>
    <w:rsid w:val="00D53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3E38"/>
  </w:style>
  <w:style w:type="paragraph" w:styleId="Odstavecseseznamem">
    <w:name w:val="List Paragraph"/>
    <w:basedOn w:val="Normln"/>
    <w:uiPriority w:val="34"/>
    <w:qFormat/>
    <w:rsid w:val="0031053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C84FF1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C84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30FA-502F-4F16-B9FA-D720FFFE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ubomír</dc:creator>
  <cp:lastModifiedBy>Šilhánek Jiří</cp:lastModifiedBy>
  <cp:revision>7</cp:revision>
  <cp:lastPrinted>2016-02-17T13:52:00Z</cp:lastPrinted>
  <dcterms:created xsi:type="dcterms:W3CDTF">2016-02-16T13:27:00Z</dcterms:created>
  <dcterms:modified xsi:type="dcterms:W3CDTF">2016-02-18T11:33:00Z</dcterms:modified>
</cp:coreProperties>
</file>